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675" w:rsidRPr="00CF1E1F" w:rsidRDefault="0048352F" w:rsidP="002E0B3E">
      <w:pPr>
        <w:jc w:val="center"/>
        <w:rPr>
          <w:rFonts w:ascii="Calibri" w:hAnsi="Calibri"/>
          <w:b/>
          <w:sz w:val="32"/>
          <w:szCs w:val="28"/>
          <w:u w:val="single"/>
        </w:rPr>
      </w:pPr>
      <w:bookmarkStart w:id="0" w:name="_GoBack"/>
      <w:bookmarkEnd w:id="0"/>
      <w:r w:rsidRPr="00CF5E0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D9ABD68" wp14:editId="0460E8E5">
            <wp:simplePos x="0" y="0"/>
            <wp:positionH relativeFrom="margin">
              <wp:posOffset>7901305</wp:posOffset>
            </wp:positionH>
            <wp:positionV relativeFrom="paragraph">
              <wp:posOffset>-328930</wp:posOffset>
            </wp:positionV>
            <wp:extent cx="585916" cy="707117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nson Primary Logo Colou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6" cy="70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E1F" w:rsidRPr="00CF1E1F">
        <w:rPr>
          <w:rFonts w:ascii="Calibri" w:hAnsi="Calibri"/>
          <w:b/>
          <w:sz w:val="32"/>
          <w:szCs w:val="28"/>
          <w:u w:val="single"/>
        </w:rPr>
        <w:t>Danson</w:t>
      </w:r>
      <w:r w:rsidR="002E0B3E" w:rsidRPr="00CF1E1F">
        <w:rPr>
          <w:rFonts w:ascii="Calibri" w:hAnsi="Calibri"/>
          <w:b/>
          <w:sz w:val="32"/>
          <w:szCs w:val="28"/>
          <w:u w:val="single"/>
        </w:rPr>
        <w:t xml:space="preserve"> Primary School</w:t>
      </w:r>
    </w:p>
    <w:p w:rsidR="00546A87" w:rsidRPr="00CF1E1F" w:rsidRDefault="002E0B3E" w:rsidP="00546A87">
      <w:pPr>
        <w:jc w:val="center"/>
        <w:rPr>
          <w:rFonts w:ascii="Calibri" w:hAnsi="Calibri"/>
          <w:b/>
          <w:sz w:val="32"/>
          <w:szCs w:val="28"/>
          <w:u w:val="single"/>
        </w:rPr>
      </w:pPr>
      <w:r w:rsidRPr="00CF1E1F">
        <w:rPr>
          <w:rFonts w:ascii="Calibri" w:hAnsi="Calibri"/>
          <w:b/>
          <w:sz w:val="32"/>
          <w:szCs w:val="28"/>
          <w:u w:val="single"/>
        </w:rPr>
        <w:t>Person Specification for</w:t>
      </w:r>
      <w:r w:rsidR="00A86EB7" w:rsidRPr="00CF1E1F">
        <w:rPr>
          <w:rFonts w:ascii="Calibri" w:hAnsi="Calibri"/>
          <w:b/>
          <w:sz w:val="32"/>
          <w:szCs w:val="28"/>
          <w:u w:val="single"/>
        </w:rPr>
        <w:t xml:space="preserve"> </w:t>
      </w:r>
      <w:r w:rsidR="00D0519B">
        <w:rPr>
          <w:rFonts w:ascii="Calibri" w:hAnsi="Calibri"/>
          <w:b/>
          <w:sz w:val="32"/>
          <w:szCs w:val="28"/>
          <w:u w:val="single"/>
        </w:rPr>
        <w:t xml:space="preserve">Class Teacher </w:t>
      </w:r>
      <w:r w:rsidR="00AF73BE">
        <w:rPr>
          <w:rFonts w:ascii="Calibri" w:hAnsi="Calibri"/>
          <w:b/>
          <w:sz w:val="32"/>
          <w:szCs w:val="28"/>
          <w:u w:val="single"/>
        </w:rPr>
        <w:t xml:space="preserve"> </w:t>
      </w:r>
    </w:p>
    <w:tbl>
      <w:tblPr>
        <w:tblpPr w:leftFromText="180" w:rightFromText="180" w:vertAnchor="page" w:horzAnchor="margin" w:tblpY="18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6845"/>
        <w:gridCol w:w="3544"/>
        <w:gridCol w:w="1830"/>
      </w:tblGrid>
      <w:tr w:rsidR="00AF73BE" w:rsidRPr="00CF1E1F" w:rsidTr="00AF73BE">
        <w:tc>
          <w:tcPr>
            <w:tcW w:w="14016" w:type="dxa"/>
            <w:gridSpan w:val="4"/>
          </w:tcPr>
          <w:p w:rsidR="00AF73BE" w:rsidRPr="00CF1E1F" w:rsidRDefault="00AF73BE" w:rsidP="00D0519B">
            <w:pPr>
              <w:jc w:val="center"/>
              <w:rPr>
                <w:rFonts w:asciiTheme="minorHAnsi" w:hAnsiTheme="minorHAnsi" w:cstheme="minorHAnsi"/>
                <w:b/>
                <w:sz w:val="32"/>
                <w:szCs w:val="20"/>
              </w:rPr>
            </w:pPr>
            <w:r w:rsidRPr="00CF1E1F">
              <w:rPr>
                <w:rFonts w:asciiTheme="minorHAnsi" w:hAnsiTheme="minorHAnsi" w:cstheme="minorHAnsi"/>
                <w:b/>
                <w:sz w:val="32"/>
                <w:szCs w:val="20"/>
              </w:rPr>
              <w:t xml:space="preserve">Post:  </w:t>
            </w:r>
            <w:r w:rsidRPr="00AF73BE">
              <w:rPr>
                <w:rFonts w:ascii="Calibri" w:hAnsi="Calibri"/>
                <w:b/>
                <w:sz w:val="32"/>
                <w:szCs w:val="28"/>
              </w:rPr>
              <w:t xml:space="preserve"> </w:t>
            </w:r>
            <w:r w:rsidR="00D0519B">
              <w:rPr>
                <w:rFonts w:ascii="Calibri" w:hAnsi="Calibri"/>
                <w:b/>
                <w:sz w:val="32"/>
                <w:szCs w:val="28"/>
              </w:rPr>
              <w:t>Class Teacher</w:t>
            </w:r>
          </w:p>
        </w:tc>
      </w:tr>
      <w:tr w:rsidR="00AF73BE" w:rsidRPr="00CF1E1F" w:rsidTr="00720DBB">
        <w:tc>
          <w:tcPr>
            <w:tcW w:w="1797" w:type="dxa"/>
            <w:shd w:val="clear" w:color="auto" w:fill="00FF99"/>
          </w:tcPr>
          <w:p w:rsidR="00AF73BE" w:rsidRPr="00CF1E1F" w:rsidRDefault="00AF73BE" w:rsidP="00AF73BE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1E1F">
              <w:rPr>
                <w:rFonts w:asciiTheme="minorHAnsi" w:hAnsiTheme="minorHAnsi" w:cstheme="minorHAnsi"/>
                <w:b/>
                <w:szCs w:val="20"/>
              </w:rPr>
              <w:t>Attributes</w:t>
            </w:r>
          </w:p>
        </w:tc>
        <w:tc>
          <w:tcPr>
            <w:tcW w:w="6845" w:type="dxa"/>
            <w:shd w:val="clear" w:color="auto" w:fill="00FF99"/>
          </w:tcPr>
          <w:p w:rsidR="00AF73BE" w:rsidRPr="00CF1E1F" w:rsidRDefault="00AF73BE" w:rsidP="00AF73BE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1E1F">
              <w:rPr>
                <w:rFonts w:asciiTheme="minorHAnsi" w:hAnsiTheme="minorHAnsi" w:cstheme="minorHAnsi"/>
                <w:b/>
                <w:szCs w:val="20"/>
              </w:rPr>
              <w:t>Essential</w:t>
            </w:r>
          </w:p>
        </w:tc>
        <w:tc>
          <w:tcPr>
            <w:tcW w:w="3544" w:type="dxa"/>
            <w:shd w:val="clear" w:color="auto" w:fill="00FF99"/>
          </w:tcPr>
          <w:p w:rsidR="00AF73BE" w:rsidRPr="00CF1E1F" w:rsidRDefault="00AF73BE" w:rsidP="00AF73BE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1E1F">
              <w:rPr>
                <w:rFonts w:asciiTheme="minorHAnsi" w:hAnsiTheme="minorHAnsi" w:cstheme="minorHAnsi"/>
                <w:b/>
                <w:szCs w:val="20"/>
              </w:rPr>
              <w:t>Desirable</w:t>
            </w:r>
          </w:p>
        </w:tc>
        <w:tc>
          <w:tcPr>
            <w:tcW w:w="1830" w:type="dxa"/>
            <w:shd w:val="clear" w:color="auto" w:fill="00FF99"/>
          </w:tcPr>
          <w:p w:rsidR="00AF73BE" w:rsidRPr="00CF1E1F" w:rsidRDefault="00AF73BE" w:rsidP="00AF73BE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1E1F">
              <w:rPr>
                <w:rFonts w:asciiTheme="minorHAnsi" w:hAnsiTheme="minorHAnsi" w:cstheme="minorHAnsi"/>
                <w:b/>
                <w:szCs w:val="20"/>
              </w:rPr>
              <w:t>Identify</w:t>
            </w:r>
          </w:p>
        </w:tc>
      </w:tr>
      <w:tr w:rsidR="00AF73BE" w:rsidRPr="00D0519B" w:rsidTr="00720DBB">
        <w:trPr>
          <w:trHeight w:val="415"/>
        </w:trPr>
        <w:tc>
          <w:tcPr>
            <w:tcW w:w="1797" w:type="dxa"/>
            <w:shd w:val="clear" w:color="auto" w:fill="00FF99"/>
          </w:tcPr>
          <w:p w:rsidR="00D0519B" w:rsidRPr="00D0519B" w:rsidRDefault="00D0519B" w:rsidP="00D0519B">
            <w:pPr>
              <w:ind w:left="110"/>
              <w:jc w:val="center"/>
              <w:rPr>
                <w:rFonts w:ascii="Calibri" w:hAnsi="Calibri" w:cs="Calibri"/>
                <w:b/>
                <w:sz w:val="20"/>
              </w:rPr>
            </w:pPr>
            <w:r w:rsidRPr="00D0519B">
              <w:rPr>
                <w:rFonts w:ascii="Calibri" w:hAnsi="Calibri" w:cs="Calibri"/>
                <w:b/>
                <w:sz w:val="20"/>
              </w:rPr>
              <w:t xml:space="preserve">Attainments </w:t>
            </w:r>
          </w:p>
          <w:p w:rsidR="00AF73BE" w:rsidRPr="00D0519B" w:rsidRDefault="00D0519B" w:rsidP="00D051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0519B">
              <w:rPr>
                <w:rFonts w:ascii="Calibri" w:hAnsi="Calibri" w:cs="Calibri"/>
                <w:b/>
                <w:sz w:val="20"/>
              </w:rPr>
              <w:t>(Knowledge)</w:t>
            </w:r>
          </w:p>
        </w:tc>
        <w:tc>
          <w:tcPr>
            <w:tcW w:w="6845" w:type="dxa"/>
          </w:tcPr>
          <w:p w:rsidR="00AF73BE" w:rsidRPr="00720DBB" w:rsidRDefault="00D0519B" w:rsidP="00AF73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>Qualified Teacher Status/Degree.</w:t>
            </w:r>
          </w:p>
        </w:tc>
        <w:tc>
          <w:tcPr>
            <w:tcW w:w="3544" w:type="dxa"/>
          </w:tcPr>
          <w:p w:rsidR="00D0519B" w:rsidRPr="00720DBB" w:rsidRDefault="00D0519B" w:rsidP="00D0519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>Experience of teaching a wide age range of pupils within EYFS, KS1 KS2.</w:t>
            </w:r>
          </w:p>
          <w:p w:rsidR="00D0519B" w:rsidRPr="00720DBB" w:rsidRDefault="00D0519B" w:rsidP="00D0519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Experience of planning and managing the work of teaching assistants.  </w:t>
            </w:r>
          </w:p>
          <w:p w:rsidR="00AF73BE" w:rsidRPr="00720DBB" w:rsidRDefault="006C4D5A" w:rsidP="00D0519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>Evidence of continuous INSET and commitment to further professional development.</w:t>
            </w:r>
          </w:p>
          <w:p w:rsidR="006C4D5A" w:rsidRPr="00720DBB" w:rsidRDefault="006C4D5A" w:rsidP="006C4D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0" w:type="dxa"/>
          </w:tcPr>
          <w:p w:rsidR="00D0519B" w:rsidRPr="00D0519B" w:rsidRDefault="00D0519B" w:rsidP="008E05C1">
            <w:pPr>
              <w:jc w:val="center"/>
              <w:rPr>
                <w:rFonts w:ascii="Calibri" w:hAnsi="Calibri" w:cs="Calibri"/>
                <w:sz w:val="20"/>
              </w:rPr>
            </w:pPr>
            <w:r w:rsidRPr="00D0519B">
              <w:rPr>
                <w:rFonts w:ascii="Calibri" w:hAnsi="Calibri" w:cs="Calibri"/>
                <w:sz w:val="20"/>
              </w:rPr>
              <w:t>Application form</w:t>
            </w:r>
          </w:p>
          <w:p w:rsidR="00D0519B" w:rsidRPr="00D0519B" w:rsidRDefault="00D0519B" w:rsidP="008E05C1">
            <w:pPr>
              <w:ind w:left="108"/>
              <w:jc w:val="center"/>
              <w:rPr>
                <w:rFonts w:ascii="Calibri" w:hAnsi="Calibri" w:cs="Calibri"/>
                <w:sz w:val="20"/>
              </w:rPr>
            </w:pPr>
          </w:p>
          <w:p w:rsidR="00AF73BE" w:rsidRPr="00D0519B" w:rsidRDefault="00D0519B" w:rsidP="008E05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519B">
              <w:rPr>
                <w:rFonts w:ascii="Calibri" w:hAnsi="Calibri" w:cs="Calibri"/>
                <w:sz w:val="20"/>
              </w:rPr>
              <w:t>Certificates</w:t>
            </w:r>
          </w:p>
        </w:tc>
      </w:tr>
      <w:tr w:rsidR="00AF73BE" w:rsidRPr="00D0519B" w:rsidTr="00720DBB">
        <w:tc>
          <w:tcPr>
            <w:tcW w:w="1797" w:type="dxa"/>
            <w:shd w:val="clear" w:color="auto" w:fill="00FF99"/>
          </w:tcPr>
          <w:p w:rsidR="00D0519B" w:rsidRPr="00D0519B" w:rsidRDefault="00D0519B" w:rsidP="00D0519B">
            <w:pPr>
              <w:ind w:left="111"/>
              <w:jc w:val="center"/>
              <w:rPr>
                <w:rFonts w:ascii="Calibri" w:hAnsi="Calibri" w:cs="Calibri"/>
                <w:b/>
                <w:sz w:val="20"/>
              </w:rPr>
            </w:pPr>
            <w:r w:rsidRPr="00D0519B">
              <w:rPr>
                <w:rFonts w:ascii="Calibri" w:hAnsi="Calibri" w:cs="Calibri"/>
                <w:b/>
                <w:sz w:val="20"/>
              </w:rPr>
              <w:t xml:space="preserve">Intelligence </w:t>
            </w:r>
          </w:p>
          <w:p w:rsidR="00AF73BE" w:rsidRPr="00D0519B" w:rsidRDefault="00D0519B" w:rsidP="00D051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0519B">
              <w:rPr>
                <w:rFonts w:ascii="Calibri" w:hAnsi="Calibri" w:cs="Calibri"/>
                <w:b/>
                <w:sz w:val="20"/>
              </w:rPr>
              <w:t>(Experience)</w:t>
            </w:r>
          </w:p>
        </w:tc>
        <w:tc>
          <w:tcPr>
            <w:tcW w:w="6845" w:type="dxa"/>
          </w:tcPr>
          <w:p w:rsidR="006C4D5A" w:rsidRDefault="006C4D5A" w:rsidP="00BF661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>Experienced, high quality classroom practitioner.</w:t>
            </w:r>
          </w:p>
          <w:p w:rsidR="00D52D39" w:rsidRDefault="00D52D39" w:rsidP="00BF661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ssionate </w:t>
            </w:r>
            <w:r w:rsidR="00F87E6C">
              <w:rPr>
                <w:rFonts w:asciiTheme="minorHAnsi" w:hAnsiTheme="minorHAnsi" w:cstheme="minorHAnsi"/>
                <w:sz w:val="20"/>
                <w:szCs w:val="20"/>
              </w:rPr>
              <w:t>belief that all children can achieve and progress.</w:t>
            </w:r>
          </w:p>
          <w:p w:rsidR="00D0519B" w:rsidRPr="00720DBB" w:rsidRDefault="00D0519B" w:rsidP="00BF6610">
            <w:pPr>
              <w:pStyle w:val="ListParagraph"/>
              <w:numPr>
                <w:ilvl w:val="0"/>
                <w:numId w:val="13"/>
              </w:numPr>
              <w:spacing w:after="9" w:line="24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Ability to challenge and support all pupils to do their best.  Providing clear structures for lessons maintaining pace, motivation and challenge.  </w:t>
            </w:r>
          </w:p>
          <w:p w:rsidR="00D0519B" w:rsidRPr="00720DBB" w:rsidRDefault="00D0519B" w:rsidP="00BF661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Use assessment to monitor progress and set targets. </w:t>
            </w:r>
          </w:p>
          <w:p w:rsidR="00D0519B" w:rsidRPr="00720DBB" w:rsidRDefault="00D0519B" w:rsidP="00BF6610">
            <w:pPr>
              <w:pStyle w:val="ListParagraph"/>
              <w:numPr>
                <w:ilvl w:val="0"/>
                <w:numId w:val="13"/>
              </w:numPr>
              <w:spacing w:after="12" w:line="23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An understanding of and commitment to equal opportunities for all pupils.  </w:t>
            </w:r>
          </w:p>
          <w:p w:rsidR="006C4D5A" w:rsidRDefault="006C4D5A" w:rsidP="00BF661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Managing an area of curriculum development or aspect of school life. </w:t>
            </w:r>
          </w:p>
          <w:p w:rsidR="008170B4" w:rsidRDefault="008170B4" w:rsidP="00BF661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Leading and managing staff successfully. </w:t>
            </w:r>
          </w:p>
          <w:p w:rsidR="00123FD1" w:rsidRDefault="00123FD1" w:rsidP="00BF661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>Leading an aspect of school improvement with evidence of improving pupils' standards.</w:t>
            </w:r>
          </w:p>
          <w:p w:rsidR="008170B4" w:rsidRPr="008170B4" w:rsidRDefault="008170B4" w:rsidP="00BF661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>Participating in and providing INSET.</w:t>
            </w:r>
          </w:p>
          <w:p w:rsidR="006C4D5A" w:rsidRDefault="006C4D5A" w:rsidP="00BF661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Experience of school development and improvement planning. </w:t>
            </w:r>
          </w:p>
          <w:p w:rsidR="00F87E6C" w:rsidRPr="00720DBB" w:rsidRDefault="00F87E6C" w:rsidP="00BF661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llingness to keep up-to-date with educational theory and practice  </w:t>
            </w:r>
          </w:p>
          <w:p w:rsidR="006C4D5A" w:rsidRPr="00720DBB" w:rsidRDefault="006C4D5A" w:rsidP="00BF661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>Working in partnership with parents and governors to promote the school's vision and aims.</w:t>
            </w:r>
          </w:p>
          <w:p w:rsidR="006C4D5A" w:rsidRPr="00720DBB" w:rsidRDefault="006C4D5A" w:rsidP="006C4D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4D5A" w:rsidRPr="00720DBB" w:rsidRDefault="006C4D5A" w:rsidP="006C4D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4D5A" w:rsidRPr="00720DBB" w:rsidRDefault="006C4D5A" w:rsidP="006C4D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4D5A" w:rsidRPr="00720DBB" w:rsidRDefault="006C4D5A" w:rsidP="008E05C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Teaching across the whole Primary age range. </w:t>
            </w:r>
          </w:p>
          <w:p w:rsidR="006C4D5A" w:rsidRPr="00720DBB" w:rsidRDefault="006C4D5A" w:rsidP="008E05C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Strategic responsibilities in school leadership and management. </w:t>
            </w:r>
          </w:p>
          <w:p w:rsidR="00BF6610" w:rsidRDefault="006C4D5A" w:rsidP="008E05C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Experience of working with a range of stakeholders including </w:t>
            </w:r>
            <w:r w:rsidRPr="00BF6610">
              <w:rPr>
                <w:rFonts w:asciiTheme="minorHAnsi" w:hAnsiTheme="minorHAnsi" w:cstheme="minorHAnsi"/>
                <w:sz w:val="20"/>
                <w:szCs w:val="20"/>
              </w:rPr>
              <w:t xml:space="preserve">the wider community. </w:t>
            </w:r>
          </w:p>
          <w:p w:rsidR="008E05C1" w:rsidRPr="008E05C1" w:rsidRDefault="008E05C1" w:rsidP="008E05C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STEM </w:t>
            </w:r>
            <w:r w:rsidR="006A0C5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Team m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ember</w:t>
            </w:r>
          </w:p>
          <w:p w:rsidR="008E05C1" w:rsidRDefault="008E05C1" w:rsidP="008E05C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glish Team member</w:t>
            </w:r>
          </w:p>
          <w:p w:rsidR="008E05C1" w:rsidRPr="00BF6610" w:rsidRDefault="008E05C1" w:rsidP="008E05C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th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am member</w:t>
            </w:r>
          </w:p>
          <w:p w:rsidR="008E05C1" w:rsidRPr="00BF6610" w:rsidRDefault="008E05C1" w:rsidP="008E05C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F661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Environmental Schools Coordinator </w:t>
            </w:r>
          </w:p>
          <w:p w:rsidR="00BF6610" w:rsidRPr="00BF6610" w:rsidRDefault="00BF6610" w:rsidP="008E05C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F661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Art and Music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Specialism</w:t>
            </w:r>
          </w:p>
          <w:p w:rsidR="00BF6610" w:rsidRPr="00BF6610" w:rsidRDefault="00BF6610" w:rsidP="008E05C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F661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Sports Coach for Basketball and Netball</w:t>
            </w:r>
          </w:p>
          <w:p w:rsidR="00BF6610" w:rsidRPr="00BF6610" w:rsidRDefault="00BF6610" w:rsidP="00BF6610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0DBB" w:rsidRPr="00720DBB" w:rsidRDefault="00720DBB" w:rsidP="00720DBB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0" w:type="dxa"/>
          </w:tcPr>
          <w:p w:rsidR="00D0519B" w:rsidRPr="00D0519B" w:rsidRDefault="00D0519B" w:rsidP="008E05C1">
            <w:pPr>
              <w:ind w:left="108"/>
              <w:jc w:val="center"/>
              <w:rPr>
                <w:rFonts w:ascii="Calibri" w:hAnsi="Calibri" w:cs="Calibri"/>
                <w:sz w:val="20"/>
              </w:rPr>
            </w:pPr>
            <w:r w:rsidRPr="00D0519B">
              <w:rPr>
                <w:rFonts w:ascii="Calibri" w:hAnsi="Calibri" w:cs="Calibri"/>
                <w:sz w:val="20"/>
              </w:rPr>
              <w:t>Application form</w:t>
            </w:r>
          </w:p>
          <w:p w:rsidR="00D0519B" w:rsidRPr="00D0519B" w:rsidRDefault="00D0519B" w:rsidP="008E05C1">
            <w:pPr>
              <w:ind w:left="108"/>
              <w:jc w:val="center"/>
              <w:rPr>
                <w:rFonts w:ascii="Calibri" w:hAnsi="Calibri" w:cs="Calibri"/>
                <w:sz w:val="20"/>
              </w:rPr>
            </w:pPr>
          </w:p>
          <w:p w:rsidR="00D0519B" w:rsidRPr="00D0519B" w:rsidRDefault="00D0519B" w:rsidP="008E05C1">
            <w:pPr>
              <w:ind w:left="108"/>
              <w:jc w:val="center"/>
              <w:rPr>
                <w:rFonts w:ascii="Calibri" w:hAnsi="Calibri" w:cs="Calibri"/>
                <w:sz w:val="20"/>
              </w:rPr>
            </w:pPr>
            <w:r w:rsidRPr="00D0519B">
              <w:rPr>
                <w:rFonts w:ascii="Calibri" w:hAnsi="Calibri" w:cs="Calibri"/>
                <w:sz w:val="20"/>
              </w:rPr>
              <w:t>Interview</w:t>
            </w:r>
          </w:p>
          <w:p w:rsidR="00D0519B" w:rsidRPr="00D0519B" w:rsidRDefault="00D0519B" w:rsidP="008E05C1">
            <w:pPr>
              <w:ind w:left="108"/>
              <w:jc w:val="center"/>
              <w:rPr>
                <w:rFonts w:ascii="Calibri" w:hAnsi="Calibri" w:cs="Calibri"/>
                <w:sz w:val="20"/>
              </w:rPr>
            </w:pPr>
          </w:p>
          <w:p w:rsidR="00D0519B" w:rsidRPr="00D0519B" w:rsidRDefault="00D0519B" w:rsidP="008E05C1">
            <w:pPr>
              <w:ind w:left="108"/>
              <w:jc w:val="center"/>
              <w:rPr>
                <w:rFonts w:ascii="Calibri" w:hAnsi="Calibri" w:cs="Calibri"/>
                <w:sz w:val="20"/>
              </w:rPr>
            </w:pPr>
            <w:r w:rsidRPr="00D0519B">
              <w:rPr>
                <w:rFonts w:ascii="Calibri" w:hAnsi="Calibri" w:cs="Calibri"/>
                <w:sz w:val="20"/>
              </w:rPr>
              <w:t>References</w:t>
            </w:r>
          </w:p>
          <w:p w:rsidR="00AF73BE" w:rsidRPr="00D0519B" w:rsidRDefault="00AF73BE" w:rsidP="00AF73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73BE" w:rsidRPr="00D0519B" w:rsidTr="00720DBB">
        <w:tc>
          <w:tcPr>
            <w:tcW w:w="1797" w:type="dxa"/>
            <w:shd w:val="clear" w:color="auto" w:fill="00FF99"/>
          </w:tcPr>
          <w:p w:rsidR="00D0519B" w:rsidRPr="00D0519B" w:rsidRDefault="00D0519B" w:rsidP="00D0519B">
            <w:pPr>
              <w:ind w:left="112"/>
              <w:jc w:val="center"/>
              <w:rPr>
                <w:rFonts w:ascii="Calibri" w:hAnsi="Calibri" w:cs="Calibri"/>
                <w:b/>
                <w:sz w:val="20"/>
              </w:rPr>
            </w:pPr>
            <w:r w:rsidRPr="00D0519B">
              <w:rPr>
                <w:rFonts w:ascii="Calibri" w:hAnsi="Calibri" w:cs="Calibri"/>
                <w:b/>
                <w:sz w:val="20"/>
              </w:rPr>
              <w:t xml:space="preserve">Special </w:t>
            </w:r>
          </w:p>
          <w:p w:rsidR="00AF73BE" w:rsidRPr="00D0519B" w:rsidRDefault="00D0519B" w:rsidP="00D051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0519B">
              <w:rPr>
                <w:rFonts w:ascii="Calibri" w:hAnsi="Calibri" w:cs="Calibri"/>
                <w:b/>
                <w:sz w:val="20"/>
              </w:rPr>
              <w:t>Aptitudes</w:t>
            </w:r>
          </w:p>
        </w:tc>
        <w:tc>
          <w:tcPr>
            <w:tcW w:w="6845" w:type="dxa"/>
          </w:tcPr>
          <w:p w:rsidR="00F87E6C" w:rsidRPr="00720DBB" w:rsidRDefault="00F87E6C" w:rsidP="00F87E6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pire, motivate and enthuse pupils to have a love of learning.</w:t>
            </w:r>
          </w:p>
          <w:p w:rsidR="00D0519B" w:rsidRPr="00720DBB" w:rsidRDefault="00D0519B" w:rsidP="00F87E6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Have high expectations for all pupils.  </w:t>
            </w:r>
          </w:p>
          <w:p w:rsidR="00D0519B" w:rsidRPr="00720DBB" w:rsidRDefault="00D0519B" w:rsidP="00F87E6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Good organisational and interpersonal skills.  </w:t>
            </w:r>
          </w:p>
          <w:p w:rsidR="00D0519B" w:rsidRPr="00720DBB" w:rsidRDefault="00D0519B" w:rsidP="00F87E6C">
            <w:pPr>
              <w:pStyle w:val="ListParagraph"/>
              <w:numPr>
                <w:ilvl w:val="0"/>
                <w:numId w:val="15"/>
              </w:numPr>
              <w:spacing w:after="7" w:line="24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>Ability to work positively and sensitively with pupils and parents.</w:t>
            </w:r>
          </w:p>
          <w:p w:rsidR="00D0519B" w:rsidRPr="00720DBB" w:rsidRDefault="00720DBB" w:rsidP="00F87E6C">
            <w:pPr>
              <w:pStyle w:val="ListParagraph"/>
              <w:numPr>
                <w:ilvl w:val="0"/>
                <w:numId w:val="15"/>
              </w:numPr>
              <w:spacing w:after="7" w:line="24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  <w:r w:rsidR="00D0519B"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Ability to accept responsibility for planning and sustaining own professional development.  </w:t>
            </w:r>
          </w:p>
          <w:p w:rsidR="00D0519B" w:rsidRPr="00720DBB" w:rsidRDefault="00D0519B" w:rsidP="00F87E6C">
            <w:pPr>
              <w:pStyle w:val="ListParagraph"/>
              <w:numPr>
                <w:ilvl w:val="0"/>
                <w:numId w:val="15"/>
              </w:numPr>
              <w:spacing w:after="12" w:line="23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Willingness to contribute to whole school initiatives, and support school improvement </w:t>
            </w:r>
            <w:proofErr w:type="spellStart"/>
            <w:r w:rsidRPr="00720DBB">
              <w:rPr>
                <w:rFonts w:asciiTheme="minorHAnsi" w:hAnsiTheme="minorHAnsi" w:cstheme="minorHAnsi"/>
                <w:sz w:val="20"/>
                <w:szCs w:val="20"/>
              </w:rPr>
              <w:t>programmes</w:t>
            </w:r>
            <w:proofErr w:type="spellEnd"/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  <w:p w:rsidR="006C4D5A" w:rsidRPr="00720DBB" w:rsidRDefault="00D0519B" w:rsidP="00F87E6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Flexible, solution focused team player. </w:t>
            </w:r>
          </w:p>
        </w:tc>
        <w:tc>
          <w:tcPr>
            <w:tcW w:w="3544" w:type="dxa"/>
          </w:tcPr>
          <w:p w:rsidR="00D0519B" w:rsidRPr="00720DBB" w:rsidRDefault="00123FD1" w:rsidP="00D0519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mbition.</w:t>
            </w:r>
            <w:r w:rsidR="00D0519B"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F73BE" w:rsidRPr="00720DBB" w:rsidRDefault="00D0519B" w:rsidP="00D0519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Ability to motivate others.  </w:t>
            </w:r>
          </w:p>
        </w:tc>
        <w:tc>
          <w:tcPr>
            <w:tcW w:w="1830" w:type="dxa"/>
          </w:tcPr>
          <w:p w:rsidR="00D0519B" w:rsidRPr="00D0519B" w:rsidRDefault="00D0519B" w:rsidP="008E05C1">
            <w:pPr>
              <w:ind w:left="108"/>
              <w:jc w:val="center"/>
              <w:rPr>
                <w:rFonts w:ascii="Calibri" w:hAnsi="Calibri" w:cs="Calibri"/>
                <w:sz w:val="20"/>
              </w:rPr>
            </w:pPr>
            <w:r w:rsidRPr="00D0519B">
              <w:rPr>
                <w:rFonts w:ascii="Calibri" w:hAnsi="Calibri" w:cs="Calibri"/>
                <w:sz w:val="20"/>
              </w:rPr>
              <w:t>Interview</w:t>
            </w:r>
          </w:p>
          <w:p w:rsidR="00D0519B" w:rsidRPr="00D0519B" w:rsidRDefault="00D0519B" w:rsidP="008E05C1">
            <w:pPr>
              <w:ind w:left="108"/>
              <w:jc w:val="center"/>
              <w:rPr>
                <w:rFonts w:ascii="Calibri" w:hAnsi="Calibri" w:cs="Calibri"/>
                <w:sz w:val="20"/>
              </w:rPr>
            </w:pPr>
          </w:p>
          <w:p w:rsidR="00D0519B" w:rsidRPr="00D0519B" w:rsidRDefault="00D0519B" w:rsidP="008E05C1">
            <w:pPr>
              <w:ind w:left="108"/>
              <w:jc w:val="center"/>
              <w:rPr>
                <w:rFonts w:ascii="Calibri" w:hAnsi="Calibri" w:cs="Calibri"/>
                <w:sz w:val="20"/>
              </w:rPr>
            </w:pPr>
            <w:r w:rsidRPr="00D0519B">
              <w:rPr>
                <w:rFonts w:ascii="Calibri" w:hAnsi="Calibri" w:cs="Calibri"/>
                <w:sz w:val="20"/>
              </w:rPr>
              <w:t>References</w:t>
            </w:r>
          </w:p>
          <w:p w:rsidR="00D0519B" w:rsidRPr="00D0519B" w:rsidRDefault="00D0519B" w:rsidP="008E05C1">
            <w:pPr>
              <w:ind w:left="108"/>
              <w:jc w:val="center"/>
              <w:rPr>
                <w:rFonts w:ascii="Calibri" w:hAnsi="Calibri" w:cs="Calibri"/>
                <w:sz w:val="20"/>
              </w:rPr>
            </w:pPr>
          </w:p>
          <w:p w:rsidR="00AF73BE" w:rsidRPr="00D0519B" w:rsidRDefault="00D0519B" w:rsidP="008E05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519B">
              <w:rPr>
                <w:rFonts w:ascii="Calibri" w:hAnsi="Calibri" w:cs="Calibri"/>
                <w:sz w:val="20"/>
              </w:rPr>
              <w:t>Observation</w:t>
            </w:r>
          </w:p>
        </w:tc>
      </w:tr>
      <w:tr w:rsidR="00AF73BE" w:rsidRPr="00D0519B" w:rsidTr="00720DBB">
        <w:tc>
          <w:tcPr>
            <w:tcW w:w="1797" w:type="dxa"/>
            <w:shd w:val="clear" w:color="auto" w:fill="00FF99"/>
          </w:tcPr>
          <w:p w:rsidR="00AF73BE" w:rsidRPr="00D0519B" w:rsidRDefault="00AF73BE" w:rsidP="00AF73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0519B">
              <w:rPr>
                <w:rFonts w:ascii="Calibri" w:hAnsi="Calibri" w:cs="Calibri"/>
                <w:b/>
                <w:sz w:val="20"/>
                <w:szCs w:val="20"/>
              </w:rPr>
              <w:t>Personal Circumstances</w:t>
            </w:r>
          </w:p>
        </w:tc>
        <w:tc>
          <w:tcPr>
            <w:tcW w:w="6845" w:type="dxa"/>
          </w:tcPr>
          <w:p w:rsidR="00AF73BE" w:rsidRPr="00720DBB" w:rsidRDefault="00AF73BE" w:rsidP="006C4D5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>Support all aspect of school life.</w:t>
            </w:r>
          </w:p>
          <w:p w:rsidR="006C4D5A" w:rsidRPr="00720DBB" w:rsidRDefault="006C4D5A" w:rsidP="006C4D5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Approachable </w:t>
            </w:r>
          </w:p>
          <w:p w:rsidR="006C4D5A" w:rsidRPr="00720DBB" w:rsidRDefault="006C4D5A" w:rsidP="006C4D5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Committed </w:t>
            </w:r>
          </w:p>
          <w:p w:rsidR="006C4D5A" w:rsidRPr="00720DBB" w:rsidRDefault="006C4D5A" w:rsidP="006C4D5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Enthusiastic </w:t>
            </w:r>
          </w:p>
          <w:p w:rsidR="006C4D5A" w:rsidRPr="00720DBB" w:rsidRDefault="006C4D5A" w:rsidP="006C4D5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Able to motivate self and others </w:t>
            </w:r>
          </w:p>
          <w:p w:rsidR="006C4D5A" w:rsidRPr="00720DBB" w:rsidRDefault="006C4D5A" w:rsidP="006C4D5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Calm under pressure </w:t>
            </w:r>
          </w:p>
          <w:p w:rsidR="006C4D5A" w:rsidRPr="00720DBB" w:rsidRDefault="006C4D5A" w:rsidP="006C4D5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>Well-</w:t>
            </w:r>
            <w:proofErr w:type="spellStart"/>
            <w:r w:rsidRPr="00720DBB">
              <w:rPr>
                <w:rFonts w:asciiTheme="minorHAnsi" w:hAnsiTheme="minorHAnsi" w:cstheme="minorHAnsi"/>
                <w:sz w:val="20"/>
                <w:szCs w:val="20"/>
              </w:rPr>
              <w:t>organised</w:t>
            </w:r>
            <w:proofErr w:type="spellEnd"/>
          </w:p>
          <w:p w:rsidR="006C4D5A" w:rsidRPr="00720DBB" w:rsidRDefault="006C4D5A" w:rsidP="006C4D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AF73BE" w:rsidRPr="00720DBB" w:rsidRDefault="00AF73BE" w:rsidP="00AF7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0" w:type="dxa"/>
          </w:tcPr>
          <w:p w:rsidR="00D0519B" w:rsidRDefault="00D0519B" w:rsidP="00AF73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tion</w:t>
            </w:r>
          </w:p>
          <w:p w:rsidR="00D0519B" w:rsidRDefault="00D0519B" w:rsidP="00AF73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F73BE" w:rsidRDefault="00AF73BE" w:rsidP="00AF73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519B">
              <w:rPr>
                <w:rFonts w:ascii="Calibri" w:hAnsi="Calibri" w:cs="Calibri"/>
                <w:sz w:val="20"/>
                <w:szCs w:val="20"/>
              </w:rPr>
              <w:t>Interview</w:t>
            </w:r>
          </w:p>
          <w:p w:rsidR="00D0519B" w:rsidRDefault="00D0519B" w:rsidP="00AF73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0519B" w:rsidRPr="00D0519B" w:rsidRDefault="00D0519B" w:rsidP="00AF73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4D5A" w:rsidRPr="00D0519B" w:rsidTr="00720DBB">
        <w:tc>
          <w:tcPr>
            <w:tcW w:w="1797" w:type="dxa"/>
            <w:shd w:val="clear" w:color="auto" w:fill="00FF99"/>
          </w:tcPr>
          <w:p w:rsidR="006C4D5A" w:rsidRDefault="006C4D5A" w:rsidP="006C4D5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kills</w:t>
            </w:r>
          </w:p>
          <w:p w:rsidR="006C4D5A" w:rsidRDefault="006C4D5A" w:rsidP="00AF73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C4D5A" w:rsidRDefault="006C4D5A" w:rsidP="00AF73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C4D5A" w:rsidRDefault="006C4D5A" w:rsidP="00AF73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C4D5A" w:rsidRDefault="006C4D5A" w:rsidP="00AF73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C4D5A" w:rsidRDefault="006C4D5A" w:rsidP="00AF73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C4D5A" w:rsidRDefault="006C4D5A" w:rsidP="00AF73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C4D5A" w:rsidRDefault="006C4D5A" w:rsidP="00AF73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C4D5A" w:rsidRPr="00D0519B" w:rsidRDefault="006C4D5A" w:rsidP="00AF73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845" w:type="dxa"/>
          </w:tcPr>
          <w:p w:rsidR="006C4D5A" w:rsidRPr="00720DBB" w:rsidRDefault="006C4D5A" w:rsidP="006C4D5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>Participate and lead effectively in strategies to support staff development.</w:t>
            </w:r>
          </w:p>
          <w:p w:rsidR="006C4D5A" w:rsidRPr="00720DBB" w:rsidRDefault="006C4D5A" w:rsidP="006C4D5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 Create a positive team spirit, delegating and negotiating when necessary. </w:t>
            </w:r>
          </w:p>
          <w:p w:rsidR="006C4D5A" w:rsidRPr="00720DBB" w:rsidRDefault="006C4D5A" w:rsidP="006C4D5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Show strong interpersonal skills. </w:t>
            </w:r>
          </w:p>
          <w:p w:rsidR="006C4D5A" w:rsidRPr="00720DBB" w:rsidRDefault="006C4D5A" w:rsidP="006C4D5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>Communicate effectively (both orally and in writing) t</w:t>
            </w:r>
            <w:r w:rsidR="00123FD1">
              <w:rPr>
                <w:rFonts w:asciiTheme="minorHAnsi" w:hAnsiTheme="minorHAnsi" w:cstheme="minorHAnsi"/>
                <w:sz w:val="20"/>
                <w:szCs w:val="20"/>
              </w:rPr>
              <w:t>o a variety of audiences.</w:t>
            </w:r>
          </w:p>
          <w:p w:rsidR="006C4D5A" w:rsidRPr="00720DBB" w:rsidRDefault="006C4D5A" w:rsidP="006C4D5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Create a happy, challenging and effective learning environment. </w:t>
            </w:r>
          </w:p>
          <w:p w:rsidR="006C4D5A" w:rsidRPr="00720DBB" w:rsidRDefault="006C4D5A" w:rsidP="006C4D5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>Have a calm and positive approach to behaviour management.</w:t>
            </w:r>
          </w:p>
          <w:p w:rsidR="006C4D5A" w:rsidRPr="00720DBB" w:rsidRDefault="006C4D5A" w:rsidP="006C4D5A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4D5A" w:rsidRPr="00720DBB" w:rsidRDefault="006C4D5A" w:rsidP="006C4D5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>Interpretation of school performance data to support self-evaluation</w:t>
            </w:r>
          </w:p>
          <w:p w:rsidR="006C4D5A" w:rsidRPr="00720DBB" w:rsidRDefault="006C4D5A" w:rsidP="006C4D5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hAnsiTheme="minorHAnsi" w:cstheme="minorHAnsi"/>
                <w:sz w:val="20"/>
                <w:szCs w:val="20"/>
              </w:rPr>
              <w:t xml:space="preserve">Understanding of whole school issues and their implications for financial management </w:t>
            </w:r>
          </w:p>
          <w:p w:rsidR="006C4D5A" w:rsidRPr="00720DBB" w:rsidRDefault="006C4D5A" w:rsidP="00720DBB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4D5A" w:rsidRPr="00720DBB" w:rsidRDefault="006C4D5A" w:rsidP="006C4D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0" w:type="dxa"/>
          </w:tcPr>
          <w:p w:rsidR="006C4D5A" w:rsidRDefault="006C4D5A" w:rsidP="00AF73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73BE" w:rsidRPr="00D0519B" w:rsidTr="00720DBB">
        <w:tc>
          <w:tcPr>
            <w:tcW w:w="1797" w:type="dxa"/>
            <w:shd w:val="clear" w:color="auto" w:fill="00FF99"/>
          </w:tcPr>
          <w:p w:rsidR="00AF73BE" w:rsidRPr="00D0519B" w:rsidRDefault="00AF73BE" w:rsidP="00AF73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0519B">
              <w:rPr>
                <w:rFonts w:ascii="Calibri" w:hAnsi="Calibri" w:cs="Calibri"/>
                <w:b/>
                <w:sz w:val="20"/>
                <w:szCs w:val="20"/>
              </w:rPr>
              <w:t>Code of Practice on English language requirement</w:t>
            </w:r>
          </w:p>
        </w:tc>
        <w:tc>
          <w:tcPr>
            <w:tcW w:w="6845" w:type="dxa"/>
          </w:tcPr>
          <w:p w:rsidR="00AF73BE" w:rsidRPr="00720DBB" w:rsidRDefault="00AF73BE" w:rsidP="00AF73BE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720DBB">
              <w:rPr>
                <w:rFonts w:asciiTheme="minorHAnsi" w:eastAsia="Times New Roman" w:hAnsiTheme="minorHAnsi" w:cstheme="minorHAnsi"/>
                <w:sz w:val="20"/>
                <w:szCs w:val="20"/>
              </w:rPr>
              <w:t>Ability to speak with confidence and accuracy, using accurate sentence structures and vocabulary</w:t>
            </w:r>
          </w:p>
          <w:p w:rsidR="00AF73BE" w:rsidRPr="00720DBB" w:rsidRDefault="00AF73BE" w:rsidP="00AF73BE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eastAsia="Times New Roman" w:hAnsiTheme="minorHAnsi" w:cstheme="minorHAnsi"/>
                <w:sz w:val="20"/>
                <w:szCs w:val="20"/>
              </w:rPr>
              <w:t>Ability to choose the right kind of vocabulary for the situation in hand without a great deal of hesitation</w:t>
            </w:r>
          </w:p>
          <w:p w:rsidR="00AF73BE" w:rsidRPr="00720DBB" w:rsidRDefault="00AF73BE" w:rsidP="00AF73BE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eastAsia="Times New Roman" w:hAnsiTheme="minorHAnsi" w:cstheme="minorHAnsi"/>
                <w:sz w:val="20"/>
                <w:szCs w:val="20"/>
              </w:rPr>
              <w:t>Ability to listen to customers and understand their needs</w:t>
            </w:r>
          </w:p>
          <w:p w:rsidR="00AF73BE" w:rsidRPr="00720DBB" w:rsidRDefault="00AF73BE" w:rsidP="00AF73BE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20DBB">
              <w:rPr>
                <w:rFonts w:asciiTheme="minorHAnsi" w:eastAsia="Times New Roman" w:hAnsiTheme="minorHAnsi" w:cstheme="minorHAnsi"/>
                <w:sz w:val="20"/>
                <w:szCs w:val="20"/>
              </w:rPr>
              <w:t>Ability to tailor your approach to each conversation to be appropriate to the customer, responding clearly with fine shades of meaning, even in complex situations.</w:t>
            </w:r>
          </w:p>
          <w:p w:rsidR="006C4D5A" w:rsidRPr="00720DBB" w:rsidRDefault="006C4D5A" w:rsidP="006C4D5A">
            <w:pPr>
              <w:ind w:left="7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AF73BE" w:rsidRPr="00720DBB" w:rsidRDefault="00AF73BE" w:rsidP="00AF73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0" w:type="dxa"/>
          </w:tcPr>
          <w:p w:rsidR="00AF73BE" w:rsidRPr="00D0519B" w:rsidRDefault="00AF73BE" w:rsidP="00AF73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519B">
              <w:rPr>
                <w:rFonts w:ascii="Calibri" w:hAnsi="Calibri" w:cs="Calibri"/>
                <w:sz w:val="20"/>
                <w:szCs w:val="20"/>
              </w:rPr>
              <w:t>Application &amp; Interview</w:t>
            </w:r>
          </w:p>
        </w:tc>
      </w:tr>
    </w:tbl>
    <w:p w:rsidR="00CF1E1F" w:rsidRDefault="00CF1E1F" w:rsidP="00AF73BE">
      <w:pPr>
        <w:rPr>
          <w:rFonts w:ascii="Calibri" w:hAnsi="Calibri" w:cs="Calibri"/>
          <w:sz w:val="28"/>
          <w:szCs w:val="28"/>
          <w:u w:val="single"/>
        </w:rPr>
      </w:pPr>
    </w:p>
    <w:p w:rsidR="006C4D5A" w:rsidRPr="00D0519B" w:rsidRDefault="006C4D5A" w:rsidP="00AF73BE">
      <w:pPr>
        <w:rPr>
          <w:rFonts w:ascii="Calibri" w:hAnsi="Calibri" w:cs="Calibri"/>
          <w:sz w:val="28"/>
          <w:szCs w:val="28"/>
          <w:u w:val="single"/>
        </w:rPr>
      </w:pPr>
    </w:p>
    <w:sectPr w:rsidR="006C4D5A" w:rsidRPr="00D0519B" w:rsidSect="002E0B3E">
      <w:pgSz w:w="15840" w:h="12240" w:orient="landscape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766"/>
    <w:multiLevelType w:val="hybridMultilevel"/>
    <w:tmpl w:val="E3002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2C2A"/>
    <w:multiLevelType w:val="hybridMultilevel"/>
    <w:tmpl w:val="E528E88C"/>
    <w:lvl w:ilvl="0" w:tplc="E4D41BD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E0184"/>
    <w:multiLevelType w:val="hybridMultilevel"/>
    <w:tmpl w:val="9E8E5F84"/>
    <w:lvl w:ilvl="0" w:tplc="E4D41BD6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E75FB"/>
    <w:multiLevelType w:val="hybridMultilevel"/>
    <w:tmpl w:val="D896A15E"/>
    <w:lvl w:ilvl="0" w:tplc="E4D41BD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1F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9526BE"/>
    <w:multiLevelType w:val="hybridMultilevel"/>
    <w:tmpl w:val="DA4E6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3410"/>
    <w:multiLevelType w:val="hybridMultilevel"/>
    <w:tmpl w:val="74066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18BB"/>
    <w:multiLevelType w:val="hybridMultilevel"/>
    <w:tmpl w:val="C6567F2E"/>
    <w:lvl w:ilvl="0" w:tplc="E4D41BD6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46270"/>
    <w:multiLevelType w:val="hybridMultilevel"/>
    <w:tmpl w:val="18E8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10F0A"/>
    <w:multiLevelType w:val="hybridMultilevel"/>
    <w:tmpl w:val="EF14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230A9"/>
    <w:multiLevelType w:val="hybridMultilevel"/>
    <w:tmpl w:val="21ECE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32863"/>
    <w:multiLevelType w:val="hybridMultilevel"/>
    <w:tmpl w:val="4D22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80E5F"/>
    <w:multiLevelType w:val="hybridMultilevel"/>
    <w:tmpl w:val="6BA8A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65373"/>
    <w:multiLevelType w:val="hybridMultilevel"/>
    <w:tmpl w:val="521C6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A4A37"/>
    <w:multiLevelType w:val="hybridMultilevel"/>
    <w:tmpl w:val="C65E78CC"/>
    <w:lvl w:ilvl="0" w:tplc="E4D41BD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12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3E"/>
    <w:rsid w:val="000036E2"/>
    <w:rsid w:val="0002206A"/>
    <w:rsid w:val="00025946"/>
    <w:rsid w:val="00042A9B"/>
    <w:rsid w:val="00061F3A"/>
    <w:rsid w:val="0007750D"/>
    <w:rsid w:val="000B6716"/>
    <w:rsid w:val="000C734D"/>
    <w:rsid w:val="000F5EDD"/>
    <w:rsid w:val="000F692B"/>
    <w:rsid w:val="00107B1F"/>
    <w:rsid w:val="001174EA"/>
    <w:rsid w:val="00123FD1"/>
    <w:rsid w:val="0013091A"/>
    <w:rsid w:val="00131C3E"/>
    <w:rsid w:val="00141873"/>
    <w:rsid w:val="00143675"/>
    <w:rsid w:val="0014792C"/>
    <w:rsid w:val="00152A2A"/>
    <w:rsid w:val="00166FF9"/>
    <w:rsid w:val="00213C8C"/>
    <w:rsid w:val="0021590D"/>
    <w:rsid w:val="00251FFC"/>
    <w:rsid w:val="00264F44"/>
    <w:rsid w:val="00275BDD"/>
    <w:rsid w:val="002B5207"/>
    <w:rsid w:val="002E0B3E"/>
    <w:rsid w:val="002F7477"/>
    <w:rsid w:val="00304F24"/>
    <w:rsid w:val="0032528F"/>
    <w:rsid w:val="00336559"/>
    <w:rsid w:val="003568AF"/>
    <w:rsid w:val="003A550E"/>
    <w:rsid w:val="003C68A0"/>
    <w:rsid w:val="0041632A"/>
    <w:rsid w:val="0043722A"/>
    <w:rsid w:val="00476BDE"/>
    <w:rsid w:val="0048352F"/>
    <w:rsid w:val="004C434E"/>
    <w:rsid w:val="004C61C0"/>
    <w:rsid w:val="0051693D"/>
    <w:rsid w:val="00516B04"/>
    <w:rsid w:val="00525DBE"/>
    <w:rsid w:val="00546A87"/>
    <w:rsid w:val="00565909"/>
    <w:rsid w:val="005B6566"/>
    <w:rsid w:val="00621DEF"/>
    <w:rsid w:val="006512BC"/>
    <w:rsid w:val="00656F9F"/>
    <w:rsid w:val="00660141"/>
    <w:rsid w:val="00660DBF"/>
    <w:rsid w:val="006A0C50"/>
    <w:rsid w:val="006C4850"/>
    <w:rsid w:val="006C4D5A"/>
    <w:rsid w:val="006E4077"/>
    <w:rsid w:val="00712222"/>
    <w:rsid w:val="007176AF"/>
    <w:rsid w:val="00720DBB"/>
    <w:rsid w:val="007831B6"/>
    <w:rsid w:val="007931FC"/>
    <w:rsid w:val="007A17BB"/>
    <w:rsid w:val="007B5342"/>
    <w:rsid w:val="007F0DDB"/>
    <w:rsid w:val="008170B4"/>
    <w:rsid w:val="00826572"/>
    <w:rsid w:val="008E05C1"/>
    <w:rsid w:val="00916B5F"/>
    <w:rsid w:val="0091789F"/>
    <w:rsid w:val="00933C34"/>
    <w:rsid w:val="00956717"/>
    <w:rsid w:val="0098599D"/>
    <w:rsid w:val="0099131B"/>
    <w:rsid w:val="009B7747"/>
    <w:rsid w:val="009D3835"/>
    <w:rsid w:val="009E1089"/>
    <w:rsid w:val="009E2BDC"/>
    <w:rsid w:val="009E55F0"/>
    <w:rsid w:val="00A12B0D"/>
    <w:rsid w:val="00A13B2A"/>
    <w:rsid w:val="00A33610"/>
    <w:rsid w:val="00A46D53"/>
    <w:rsid w:val="00A53F1A"/>
    <w:rsid w:val="00A6235D"/>
    <w:rsid w:val="00A77F00"/>
    <w:rsid w:val="00A86B0A"/>
    <w:rsid w:val="00A86EB7"/>
    <w:rsid w:val="00A90099"/>
    <w:rsid w:val="00A9334E"/>
    <w:rsid w:val="00A93C81"/>
    <w:rsid w:val="00AC5871"/>
    <w:rsid w:val="00AF140D"/>
    <w:rsid w:val="00AF73BE"/>
    <w:rsid w:val="00B24E86"/>
    <w:rsid w:val="00B33278"/>
    <w:rsid w:val="00B40605"/>
    <w:rsid w:val="00B62B54"/>
    <w:rsid w:val="00B72311"/>
    <w:rsid w:val="00B744E8"/>
    <w:rsid w:val="00BA32AD"/>
    <w:rsid w:val="00BA7EB6"/>
    <w:rsid w:val="00BB526A"/>
    <w:rsid w:val="00BF6610"/>
    <w:rsid w:val="00C404B7"/>
    <w:rsid w:val="00C41E9E"/>
    <w:rsid w:val="00C54316"/>
    <w:rsid w:val="00C623F7"/>
    <w:rsid w:val="00C73AF6"/>
    <w:rsid w:val="00CB2242"/>
    <w:rsid w:val="00CD5346"/>
    <w:rsid w:val="00CF1E1F"/>
    <w:rsid w:val="00CF4B91"/>
    <w:rsid w:val="00D0519B"/>
    <w:rsid w:val="00D213F8"/>
    <w:rsid w:val="00D51831"/>
    <w:rsid w:val="00D52D39"/>
    <w:rsid w:val="00D75D38"/>
    <w:rsid w:val="00D83C95"/>
    <w:rsid w:val="00DA522B"/>
    <w:rsid w:val="00DD03CB"/>
    <w:rsid w:val="00E0674A"/>
    <w:rsid w:val="00E07BA8"/>
    <w:rsid w:val="00E4309D"/>
    <w:rsid w:val="00E551DF"/>
    <w:rsid w:val="00E56AAC"/>
    <w:rsid w:val="00EC2F19"/>
    <w:rsid w:val="00EC3FA0"/>
    <w:rsid w:val="00EE4C55"/>
    <w:rsid w:val="00F01444"/>
    <w:rsid w:val="00F0266B"/>
    <w:rsid w:val="00F10E79"/>
    <w:rsid w:val="00F25CC9"/>
    <w:rsid w:val="00F41D85"/>
    <w:rsid w:val="00F61531"/>
    <w:rsid w:val="00F67239"/>
    <w:rsid w:val="00F70BEB"/>
    <w:rsid w:val="00F74C96"/>
    <w:rsid w:val="00F87E6C"/>
    <w:rsid w:val="00F93150"/>
    <w:rsid w:val="00F93867"/>
    <w:rsid w:val="00FB2620"/>
    <w:rsid w:val="00FB496E"/>
    <w:rsid w:val="00FB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A1DE06-1F12-43A4-830F-82DDD309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9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1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8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3393-A1D2-4165-AD0E-5391BC46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adley</dc:creator>
  <cp:keywords/>
  <cp:lastModifiedBy>Michelle Stevens</cp:lastModifiedBy>
  <cp:revision>2</cp:revision>
  <cp:lastPrinted>2017-02-06T10:13:00Z</cp:lastPrinted>
  <dcterms:created xsi:type="dcterms:W3CDTF">2020-05-13T11:55:00Z</dcterms:created>
  <dcterms:modified xsi:type="dcterms:W3CDTF">2020-05-13T11:55:00Z</dcterms:modified>
</cp:coreProperties>
</file>